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8F9CF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13343ADE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55C300C2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3501067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</w:p>
    <w:p w14:paraId="0361E3F8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5D734150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299D77F3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90F6F9C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0396E58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38D21132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64AE21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4D36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54FF30DD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EA7950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DD35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D027CBA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65EC6BF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377E1BB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BADEE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5939DDA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F78B4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7B9E6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04F5A39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B1B59E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41AF4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9AD30A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EFCA7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F452874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B2DCB9E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5C6ECCB" w14:textId="77777777" w:rsidTr="00311754">
        <w:tc>
          <w:tcPr>
            <w:tcW w:w="10774" w:type="dxa"/>
            <w:shd w:val="clear" w:color="auto" w:fill="C4BC96"/>
          </w:tcPr>
          <w:p w14:paraId="26E978AB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B771C3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29"/>
      </w:tblGrid>
      <w:tr w:rsidR="00C91371" w:rsidRPr="00AE24D0" w14:paraId="4AFF60D5" w14:textId="77777777" w:rsidTr="009632D6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11B41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8C36C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8C36C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8C36C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8C36C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 w:rsidRPr="008C36C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8C36C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8C36CC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8C36C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8C36C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8C36CC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C91371" w:rsidRPr="00AE24D0" w14:paraId="147086BB" w14:textId="77777777" w:rsidTr="009632D6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2AB83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CEA9C27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755CA9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BED646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p w14:paraId="1D31FDF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29"/>
      </w:tblGrid>
      <w:tr w:rsidR="00E0174B" w:rsidRPr="00AE24D0" w14:paraId="1E38C08B" w14:textId="77777777" w:rsidTr="00311754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9B7B1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52602219" w14:textId="77777777" w:rsidTr="00311754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F53AA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7958F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566B5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D08F5D8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p w14:paraId="6BCC345C" w14:textId="77777777" w:rsidR="00BA1055" w:rsidRPr="00AE24D0" w:rsidRDefault="00BA1055" w:rsidP="0021020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9202"/>
      </w:tblGrid>
      <w:tr w:rsidR="00E16080" w:rsidRPr="00AE24D0" w14:paraId="1E46921F" w14:textId="77777777" w:rsidTr="007F534A">
        <w:tc>
          <w:tcPr>
            <w:tcW w:w="5000" w:type="pct"/>
            <w:shd w:val="clear" w:color="auto" w:fill="C4BC96"/>
          </w:tcPr>
          <w:p w14:paraId="1401A5E9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46064C3" w14:textId="77777777" w:rsidR="00EB01EF" w:rsidRDefault="00EB01E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4106" w:type="pct"/>
        <w:jc w:val="center"/>
        <w:tblLook w:val="04A0" w:firstRow="1" w:lastRow="0" w:firstColumn="1" w:lastColumn="0" w:noHBand="0" w:noVBand="1"/>
      </w:tblPr>
      <w:tblGrid>
        <w:gridCol w:w="582"/>
        <w:gridCol w:w="3675"/>
        <w:gridCol w:w="1515"/>
        <w:gridCol w:w="1785"/>
      </w:tblGrid>
      <w:tr w:rsidR="007F534A" w:rsidRPr="003A2508" w14:paraId="7BD7C750" w14:textId="77777777" w:rsidTr="007F534A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51065AD7" w14:textId="77777777" w:rsidR="007F534A" w:rsidRPr="0067509A" w:rsidRDefault="007F534A" w:rsidP="002C74D8">
            <w:pPr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7509A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za rok … </w:t>
            </w:r>
          </w:p>
        </w:tc>
      </w:tr>
      <w:tr w:rsidR="007F534A" w:rsidRPr="003A2508" w14:paraId="4D4296B4" w14:textId="77777777" w:rsidTr="007F534A">
        <w:trPr>
          <w:trHeight w:val="498"/>
          <w:jc w:val="center"/>
        </w:trPr>
        <w:tc>
          <w:tcPr>
            <w:tcW w:w="355" w:type="pct"/>
            <w:shd w:val="clear" w:color="auto" w:fill="DDD9C3" w:themeFill="background2" w:themeFillShade="E6"/>
            <w:vAlign w:val="center"/>
          </w:tcPr>
          <w:p w14:paraId="200646C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41" w:type="pct"/>
            <w:shd w:val="clear" w:color="auto" w:fill="DDD9C3" w:themeFill="background2" w:themeFillShade="E6"/>
            <w:vAlign w:val="center"/>
          </w:tcPr>
          <w:p w14:paraId="2BD5AD0A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12" w:type="pct"/>
            <w:shd w:val="clear" w:color="auto" w:fill="DDD9C3" w:themeFill="background2" w:themeFillShade="E6"/>
            <w:vAlign w:val="center"/>
          </w:tcPr>
          <w:p w14:paraId="3F5C1852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4B1DEAC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91" w:type="pct"/>
            <w:shd w:val="clear" w:color="auto" w:fill="DDD9C3" w:themeFill="background2" w:themeFillShade="E6"/>
            <w:vAlign w:val="center"/>
          </w:tcPr>
          <w:p w14:paraId="55C4270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611A6932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E085315" w14:textId="77777777" w:rsidTr="007F534A">
        <w:trPr>
          <w:jc w:val="center"/>
        </w:trPr>
        <w:tc>
          <w:tcPr>
            <w:tcW w:w="355" w:type="pct"/>
            <w:shd w:val="clear" w:color="auto" w:fill="DDD9C3" w:themeFill="background2" w:themeFillShade="E6"/>
          </w:tcPr>
          <w:p w14:paraId="0E9C54A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53" w:type="pct"/>
            <w:gridSpan w:val="2"/>
            <w:shd w:val="clear" w:color="auto" w:fill="DDD9C3" w:themeFill="background2" w:themeFillShade="E6"/>
          </w:tcPr>
          <w:p w14:paraId="1E69502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91" w:type="pct"/>
            <w:shd w:val="clear" w:color="auto" w:fill="DDD9C3" w:themeFill="background2" w:themeFillShade="E6"/>
          </w:tcPr>
          <w:p w14:paraId="4934EA2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617ED61" w14:textId="77777777" w:rsidTr="007F534A">
        <w:trPr>
          <w:jc w:val="center"/>
        </w:trPr>
        <w:tc>
          <w:tcPr>
            <w:tcW w:w="355" w:type="pct"/>
          </w:tcPr>
          <w:p w14:paraId="70680F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41" w:type="pct"/>
          </w:tcPr>
          <w:p w14:paraId="633482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12" w:type="pct"/>
          </w:tcPr>
          <w:p w14:paraId="70786E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57251E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479AB82" w14:textId="77777777" w:rsidTr="007F534A">
        <w:trPr>
          <w:jc w:val="center"/>
        </w:trPr>
        <w:tc>
          <w:tcPr>
            <w:tcW w:w="355" w:type="pct"/>
          </w:tcPr>
          <w:p w14:paraId="1EFA84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41" w:type="pct"/>
          </w:tcPr>
          <w:p w14:paraId="0BAA6F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14:paraId="2474FE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3762CD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D3414F" w14:textId="77777777" w:rsidTr="007F534A">
        <w:trPr>
          <w:jc w:val="center"/>
        </w:trPr>
        <w:tc>
          <w:tcPr>
            <w:tcW w:w="355" w:type="pct"/>
          </w:tcPr>
          <w:p w14:paraId="2AB57A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41" w:type="pct"/>
          </w:tcPr>
          <w:p w14:paraId="0F29B6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14:paraId="4E53CD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000BB96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34CEC3" w14:textId="77777777" w:rsidTr="007F534A">
        <w:trPr>
          <w:jc w:val="center"/>
        </w:trPr>
        <w:tc>
          <w:tcPr>
            <w:tcW w:w="355" w:type="pct"/>
          </w:tcPr>
          <w:p w14:paraId="2F7D5E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41" w:type="pct"/>
          </w:tcPr>
          <w:p w14:paraId="77A6C8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12" w:type="pct"/>
          </w:tcPr>
          <w:p w14:paraId="547331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624495D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3BAB969" w14:textId="77777777" w:rsidTr="007F534A">
        <w:trPr>
          <w:jc w:val="center"/>
        </w:trPr>
        <w:tc>
          <w:tcPr>
            <w:tcW w:w="355" w:type="pct"/>
          </w:tcPr>
          <w:p w14:paraId="10ED0C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41" w:type="pct"/>
          </w:tcPr>
          <w:p w14:paraId="71052F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12" w:type="pct"/>
          </w:tcPr>
          <w:p w14:paraId="6EEE4B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46C3E1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1183597" w14:textId="77777777" w:rsidTr="007F534A">
        <w:trPr>
          <w:jc w:val="center"/>
        </w:trPr>
        <w:tc>
          <w:tcPr>
            <w:tcW w:w="355" w:type="pct"/>
          </w:tcPr>
          <w:p w14:paraId="0D67CA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41" w:type="pct"/>
          </w:tcPr>
          <w:p w14:paraId="61D497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14:paraId="33D2E7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3CFF81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8DB1359" w14:textId="77777777" w:rsidTr="007F534A">
        <w:trPr>
          <w:jc w:val="center"/>
        </w:trPr>
        <w:tc>
          <w:tcPr>
            <w:tcW w:w="355" w:type="pct"/>
          </w:tcPr>
          <w:p w14:paraId="08CCA1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41" w:type="pct"/>
          </w:tcPr>
          <w:p w14:paraId="2D66DA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14:paraId="5DC937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0B618FE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A9B4E1A" w14:textId="77777777" w:rsidTr="007F534A">
        <w:trPr>
          <w:jc w:val="center"/>
        </w:trPr>
        <w:tc>
          <w:tcPr>
            <w:tcW w:w="355" w:type="pct"/>
          </w:tcPr>
          <w:p w14:paraId="478203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41" w:type="pct"/>
          </w:tcPr>
          <w:p w14:paraId="61C047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12" w:type="pct"/>
          </w:tcPr>
          <w:p w14:paraId="2877C9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167E69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3D0E215" w14:textId="77777777" w:rsidTr="007F534A">
        <w:trPr>
          <w:jc w:val="center"/>
        </w:trPr>
        <w:tc>
          <w:tcPr>
            <w:tcW w:w="2797" w:type="pct"/>
            <w:gridSpan w:val="2"/>
            <w:shd w:val="clear" w:color="auto" w:fill="DDD9C3" w:themeFill="background2" w:themeFillShade="E6"/>
          </w:tcPr>
          <w:p w14:paraId="030FF0B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12" w:type="pct"/>
          </w:tcPr>
          <w:p w14:paraId="1592A2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35694D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3541734" w14:textId="77777777" w:rsidTr="007F534A">
        <w:trPr>
          <w:jc w:val="center"/>
        </w:trPr>
        <w:tc>
          <w:tcPr>
            <w:tcW w:w="355" w:type="pct"/>
            <w:shd w:val="clear" w:color="auto" w:fill="DDD9C3" w:themeFill="background2" w:themeFillShade="E6"/>
          </w:tcPr>
          <w:p w14:paraId="1F7DFA8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53" w:type="pct"/>
            <w:gridSpan w:val="2"/>
            <w:shd w:val="clear" w:color="auto" w:fill="DDD9C3" w:themeFill="background2" w:themeFillShade="E6"/>
          </w:tcPr>
          <w:p w14:paraId="3F00B7A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91" w:type="pct"/>
            <w:shd w:val="clear" w:color="auto" w:fill="DDD9C3" w:themeFill="background2" w:themeFillShade="E6"/>
          </w:tcPr>
          <w:p w14:paraId="19934F4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6AF4E77" w14:textId="77777777" w:rsidTr="007F534A">
        <w:trPr>
          <w:jc w:val="center"/>
        </w:trPr>
        <w:tc>
          <w:tcPr>
            <w:tcW w:w="355" w:type="pct"/>
          </w:tcPr>
          <w:p w14:paraId="0C0AEE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441" w:type="pct"/>
          </w:tcPr>
          <w:p w14:paraId="1A63B8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14:paraId="7EB305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34DA53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73CCD04" w14:textId="77777777" w:rsidTr="007F534A">
        <w:trPr>
          <w:jc w:val="center"/>
        </w:trPr>
        <w:tc>
          <w:tcPr>
            <w:tcW w:w="355" w:type="pct"/>
          </w:tcPr>
          <w:p w14:paraId="7E6203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41" w:type="pct"/>
          </w:tcPr>
          <w:p w14:paraId="113877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14:paraId="3E49C9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2FD4F16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BA974F" w14:textId="77777777" w:rsidTr="007F534A">
        <w:trPr>
          <w:jc w:val="center"/>
        </w:trPr>
        <w:tc>
          <w:tcPr>
            <w:tcW w:w="355" w:type="pct"/>
          </w:tcPr>
          <w:p w14:paraId="1291BD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41" w:type="pct"/>
          </w:tcPr>
          <w:p w14:paraId="7C1E3B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12" w:type="pct"/>
          </w:tcPr>
          <w:p w14:paraId="2EE6ED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6C22A2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0E405C" w14:textId="77777777" w:rsidTr="007F534A">
        <w:trPr>
          <w:jc w:val="center"/>
        </w:trPr>
        <w:tc>
          <w:tcPr>
            <w:tcW w:w="2797" w:type="pct"/>
            <w:gridSpan w:val="2"/>
            <w:shd w:val="clear" w:color="auto" w:fill="DDD9C3" w:themeFill="background2" w:themeFillShade="E6"/>
          </w:tcPr>
          <w:p w14:paraId="1C4B721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12" w:type="pct"/>
          </w:tcPr>
          <w:p w14:paraId="1563AA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2B9B5B6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D5E40A" w14:textId="77777777" w:rsidTr="007F534A">
        <w:trPr>
          <w:jc w:val="center"/>
        </w:trPr>
        <w:tc>
          <w:tcPr>
            <w:tcW w:w="2797" w:type="pct"/>
            <w:gridSpan w:val="2"/>
            <w:shd w:val="clear" w:color="auto" w:fill="DDD9C3" w:themeFill="background2" w:themeFillShade="E6"/>
          </w:tcPr>
          <w:p w14:paraId="77C7B6E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12" w:type="pct"/>
          </w:tcPr>
          <w:p w14:paraId="43C09F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4FB6AB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19A2948" w14:textId="77777777" w:rsidR="001F01E5" w:rsidRDefault="001F01E5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397"/>
        <w:gridCol w:w="6644"/>
        <w:gridCol w:w="734"/>
        <w:gridCol w:w="1038"/>
      </w:tblGrid>
      <w:tr w:rsidR="00A14563" w:rsidRPr="00AE24D0" w14:paraId="16546C01" w14:textId="77777777" w:rsidTr="007F534A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22E53E0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A14563" w:rsidRPr="00AE24D0" w14:paraId="7244C3CC" w14:textId="77777777" w:rsidTr="007F534A">
        <w:trPr>
          <w:trHeight w:val="217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FC0271C" w14:textId="77777777" w:rsidR="00A14563" w:rsidRPr="00AE24D0" w:rsidRDefault="00A14563" w:rsidP="00B946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49A93CF8" w14:textId="77777777" w:rsidR="00A14563" w:rsidRPr="00AE24D0" w:rsidRDefault="00A14563" w:rsidP="00B946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94C584" w14:textId="77777777" w:rsidR="00A14563" w:rsidRPr="00CE4C51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6A4778" w14:textId="77777777" w:rsidR="00A14563" w:rsidRPr="00CE4C51" w:rsidRDefault="00A14563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DA0832D" w14:textId="77777777" w:rsidTr="00CE4C51">
        <w:trPr>
          <w:trHeight w:val="80"/>
        </w:trPr>
        <w:tc>
          <w:tcPr>
            <w:tcW w:w="194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18570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821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CF935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553F3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67C29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14563" w:rsidRPr="00AE24D0" w14:paraId="7CDF4288" w14:textId="77777777" w:rsidTr="00CE4C51">
        <w:trPr>
          <w:trHeight w:val="103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D5464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821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F56E4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946F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9525F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46705B2" w14:textId="77777777" w:rsidTr="00CE4C51">
        <w:trPr>
          <w:trHeight w:val="65"/>
        </w:trPr>
        <w:tc>
          <w:tcPr>
            <w:tcW w:w="194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0863A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E2D3A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DEA86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3F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581F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B8EBA5" w14:textId="77777777" w:rsidTr="00CE4C51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523CE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F74F7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AFA6F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A5812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57FE0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C3FBB46" w14:textId="77777777" w:rsidTr="00CE4C51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34ED1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783E2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F5643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126A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47D0BF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7D0209C" w14:textId="77777777" w:rsidTr="00CE4C51">
        <w:trPr>
          <w:trHeight w:val="124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00320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468C79A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623FB9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D76EC3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56504A66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431E3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6EB2B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6E344B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D8AA92F" w14:textId="77777777" w:rsidTr="00CE4C51">
        <w:trPr>
          <w:trHeight w:val="317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7FCB6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A9FF6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B746D1" w14:textId="77777777"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638 \h  \* MERGEFORMAT </w:instrText>
            </w:r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8F3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9678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C64733" w14:textId="77777777" w:rsidTr="00CE4C51">
        <w:trPr>
          <w:trHeight w:val="137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892FD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FD14B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0F65A6" w14:textId="77777777"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638 \h  \* MERGEFORMAT </w:instrText>
            </w:r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B769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7C2085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7F91FA8" w14:textId="77777777" w:rsidTr="00CE4C51">
        <w:trPr>
          <w:trHeight w:val="108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A62A5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FB3625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D14EF2" w14:textId="77777777"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638 \h  \* MERGEFORMAT </w:instrText>
            </w:r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E669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8419B8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22DAF4A" w14:textId="77777777" w:rsidTr="00CE4C51">
        <w:trPr>
          <w:trHeight w:val="259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4022C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6824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A5450A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565B1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230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BE6CDF7" w14:textId="77777777" w:rsidTr="00CE4C51">
        <w:trPr>
          <w:trHeight w:val="65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AA9E6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8B73D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1E7CF34" w14:textId="77777777"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1C3F60" w:rsidRPr="001C3F60">
              <w:rPr>
                <w:rFonts w:asciiTheme="minorHAnsi" w:hAnsiTheme="minorHAnsi"/>
                <w:vertAlign w:val="superscript"/>
              </w:rPr>
              <w:fldChar w:fldCharType="begin"/>
            </w:r>
            <w:r w:rsidR="001C3F60" w:rsidRPr="001C3F60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instrText xml:space="preserve"> NOTEREF _Ref450832638 \h </w:instrText>
            </w:r>
            <w:r w:rsidR="001C3F60" w:rsidRPr="001C3F60">
              <w:rPr>
                <w:rFonts w:asciiTheme="minorHAnsi" w:hAnsiTheme="minorHAnsi"/>
                <w:vertAlign w:val="superscript"/>
              </w:rPr>
              <w:instrText xml:space="preserve"> \* MERGEFORMAT </w:instrText>
            </w:r>
            <w:r w:rsidR="001C3F60" w:rsidRPr="001C3F60">
              <w:rPr>
                <w:rFonts w:asciiTheme="minorHAnsi" w:hAnsiTheme="minorHAnsi"/>
                <w:vertAlign w:val="superscript"/>
              </w:rPr>
            </w:r>
            <w:r w:rsidR="001C3F60" w:rsidRPr="001C3F60">
              <w:rPr>
                <w:rFonts w:asciiTheme="minorHAnsi" w:hAnsiTheme="minorHAnsi"/>
                <w:vertAlign w:val="superscript"/>
              </w:rPr>
              <w:fldChar w:fldCharType="separate"/>
            </w:r>
            <w:r w:rsidR="001C3F60" w:rsidRPr="001C3F60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9</w:t>
            </w:r>
            <w:r w:rsidR="001C3F60" w:rsidRPr="001C3F60">
              <w:rPr>
                <w:rFonts w:asciiTheme="minorHAnsi" w:hAnsiTheme="minorHAnsi"/>
                <w:vertAlign w:val="superscript"/>
              </w:rPr>
              <w:fldChar w:fldCharType="end"/>
            </w:r>
            <w:r w:rsidR="00A14563" w:rsidRPr="00AE24D0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4DE6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6D4C7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3F27619" w14:textId="77777777" w:rsidTr="00CE4C51">
        <w:trPr>
          <w:trHeight w:val="7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786C4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DF8B47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8EF23AB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3841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8032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00ED44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6E9FC30" w14:textId="77777777" w:rsidTr="00CE4C51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A94985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761BC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147E6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8C36CC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43135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34987C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F7C931" w14:textId="77777777" w:rsidTr="00CE4C51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97C87B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6E6B5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19B55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F7DD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19A63E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A848248" w14:textId="77777777" w:rsidTr="00CE4C51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EEE698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52CB9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5923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0A5FA6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3CB0577" w14:textId="77777777" w:rsidTr="00CE4C51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886F2D3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1E6D5B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61AB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04AE1F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34E05B9" w14:textId="77777777" w:rsidTr="00CE4C51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9D6626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6470F6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46D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0065C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33E670C" w14:textId="77777777" w:rsidR="001F01E5" w:rsidRPr="00AE24D0" w:rsidRDefault="001F01E5" w:rsidP="00A14563">
      <w:pPr>
        <w:widowControl w:val="0"/>
        <w:tabs>
          <w:tab w:val="left" w:pos="1273"/>
        </w:tabs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CE0CDD" w:rsidRPr="00AE24D0" w14:paraId="4E5F17F2" w14:textId="77777777" w:rsidTr="003117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03ECDC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DA281EC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3AE9399" w14:textId="77777777" w:rsidTr="00CE4C51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67741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BB9D860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2B611B51" w14:textId="77777777" w:rsidR="00517866" w:rsidRPr="00AE24D0" w:rsidRDefault="00517866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C97CC4" w:rsidRPr="00AE24D0" w14:paraId="0AD8418E" w14:textId="77777777" w:rsidTr="009632D6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61B7E2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3FF699D9" w14:textId="77777777" w:rsidTr="00CE4C51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7A002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A221C7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278E967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512"/>
      </w:tblGrid>
      <w:tr w:rsidR="005C4954" w:rsidRPr="00AE24D0" w14:paraId="28572FFA" w14:textId="77777777" w:rsidTr="00311754">
        <w:trPr>
          <w:trHeight w:val="491"/>
        </w:trPr>
        <w:tc>
          <w:tcPr>
            <w:tcW w:w="5000" w:type="pct"/>
            <w:shd w:val="clear" w:color="auto" w:fill="C4BC96"/>
          </w:tcPr>
          <w:p w14:paraId="239F10E0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39C25D43" w14:textId="77777777" w:rsidTr="00CE4C51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8520D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CD09A76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080964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010F6F6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75DEE972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03AEAF75" w14:textId="77777777" w:rsidR="00234C04" w:rsidRPr="00AE24D0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w terminie wskazanym w umowie;</w:t>
      </w:r>
    </w:p>
    <w:p w14:paraId="5F8DC47D" w14:textId="77777777" w:rsidR="00234C04" w:rsidRPr="00AE24D0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4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ustawą z dnia 29 sierpnia 1997 r. o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ochronie danych osobowych (Dz. U. z 201</w:t>
      </w:r>
      <w:r w:rsidR="007C4287">
        <w:rPr>
          <w:rFonts w:asciiTheme="minorHAnsi" w:hAnsiTheme="minorHAnsi" w:cs="Verdana"/>
          <w:color w:val="auto"/>
          <w:sz w:val="20"/>
          <w:szCs w:val="20"/>
        </w:rPr>
        <w:t>6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 r. poz. </w:t>
      </w:r>
      <w:r w:rsidR="007C4287">
        <w:rPr>
          <w:rFonts w:asciiTheme="minorHAnsi" w:hAnsiTheme="minorHAnsi" w:cs="Verdana"/>
          <w:color w:val="auto"/>
          <w:sz w:val="20"/>
          <w:szCs w:val="20"/>
        </w:rPr>
        <w:t>922</w:t>
      </w:r>
      <w:r w:rsidR="005808FC">
        <w:rPr>
          <w:rFonts w:asciiTheme="minorHAnsi" w:hAnsiTheme="minorHAnsi" w:cs="Verdana"/>
          <w:color w:val="auto"/>
          <w:sz w:val="20"/>
          <w:szCs w:val="20"/>
        </w:rPr>
        <w:t>, z późn. zm.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CE4C51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9"/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.</w:t>
      </w:r>
    </w:p>
    <w:p w14:paraId="5CB7D6F6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33265C81" w14:textId="77777777" w:rsidTr="00311754">
        <w:tc>
          <w:tcPr>
            <w:tcW w:w="7654" w:type="dxa"/>
            <w:shd w:val="clear" w:color="auto" w:fill="auto"/>
          </w:tcPr>
          <w:p w14:paraId="13BE7642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CCB821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64B7EF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9525079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75E6194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lastRenderedPageBreak/>
              <w:t>Podpis osoby upoważnionej lub podpisy osób upoważnionych</w:t>
            </w:r>
          </w:p>
          <w:p w14:paraId="1764CB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10DFE085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77B4FAD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75074671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1B799A7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5B8E7EDF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04A61DBD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, 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73CF7E46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AFC77" w14:textId="77777777" w:rsidR="005C0607" w:rsidRDefault="005C0607">
      <w:r>
        <w:separator/>
      </w:r>
    </w:p>
  </w:endnote>
  <w:endnote w:type="continuationSeparator" w:id="0">
    <w:p w14:paraId="77A5F029" w14:textId="77777777" w:rsidR="005C0607" w:rsidRDefault="005C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78AA8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51511D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14:paraId="594F31EF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53AD3" w14:textId="77777777" w:rsidR="005C0607" w:rsidRDefault="005C0607">
      <w:r>
        <w:separator/>
      </w:r>
    </w:p>
  </w:footnote>
  <w:footnote w:type="continuationSeparator" w:id="0">
    <w:p w14:paraId="1B595920" w14:textId="77777777" w:rsidR="005C0607" w:rsidRDefault="005C0607">
      <w:r>
        <w:continuationSeparator/>
      </w:r>
    </w:p>
  </w:footnote>
  <w:footnote w:id="1">
    <w:p w14:paraId="1F86287E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78CC316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4C902F2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26D08C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BF6F44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C05A8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500EA74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5D34A469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7944AE0" w14:textId="77777777" w:rsidR="00CE4C51" w:rsidRPr="00CE4C51" w:rsidRDefault="00CE4C51" w:rsidP="00CE4C5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A2508">
        <w:rPr>
          <w:rFonts w:asciiTheme="minorHAnsi" w:hAnsiTheme="minorHAnsi"/>
          <w:sz w:val="18"/>
          <w:szCs w:val="18"/>
        </w:rPr>
        <w:t xml:space="preserve">Dane osobowe zawarte w ofercie przetwarzane będą zgodnie z Rozporządzeniem Parlamentu Europejskiego i Rady </w:t>
      </w:r>
      <w:r w:rsidR="00A40107">
        <w:rPr>
          <w:rFonts w:asciiTheme="minorHAnsi" w:hAnsiTheme="minorHAnsi"/>
          <w:sz w:val="18"/>
          <w:szCs w:val="18"/>
        </w:rPr>
        <w:t>(UE)</w:t>
      </w:r>
      <w:r w:rsidRPr="003A2508">
        <w:rPr>
          <w:rFonts w:asciiTheme="minorHAnsi" w:hAnsiTheme="minorHAnsi"/>
          <w:sz w:val="18"/>
          <w:szCs w:val="18"/>
        </w:rPr>
        <w:t xml:space="preserve"> 2016/679</w:t>
      </w:r>
      <w:r w:rsidR="00A40107">
        <w:rPr>
          <w:rFonts w:asciiTheme="minorHAnsi" w:hAnsiTheme="minorHAnsi"/>
          <w:sz w:val="18"/>
          <w:szCs w:val="18"/>
        </w:rPr>
        <w:t xml:space="preserve"> z dnia 27 kwietnia 2016 r.</w:t>
      </w:r>
      <w:r w:rsidRPr="003A2508">
        <w:rPr>
          <w:rFonts w:asciiTheme="minorHAnsi" w:hAnsiTheme="minorHAnsi"/>
          <w:sz w:val="18"/>
          <w:szCs w:val="18"/>
        </w:rPr>
        <w:t xml:space="preserve"> w sprawie ochrony osób fizycznych w związku z przetwarzaniem danych osobowych i w sprawie swobodnego przepływu takich danych oraz uchylenia dyrektywy 95/46/WE</w:t>
      </w:r>
      <w:r w:rsidR="00A40107">
        <w:rPr>
          <w:rFonts w:asciiTheme="minorHAnsi" w:hAnsiTheme="minorHAnsi"/>
          <w:sz w:val="18"/>
          <w:szCs w:val="18"/>
        </w:rPr>
        <w:t xml:space="preserve">. </w:t>
      </w:r>
      <w:r w:rsidRPr="003A2508">
        <w:rPr>
          <w:rFonts w:asciiTheme="minorHAnsi" w:hAnsiTheme="minorHAnsi"/>
          <w:sz w:val="18"/>
          <w:szCs w:val="18"/>
        </w:rPr>
        <w:t>Administratorem danych jest ………………………………; zgodnie z obowiązującym prawem, Państwa dane mogą zostać przekazane organom państwowym uprawionym do kontroli …………………... </w:t>
      </w:r>
    </w:p>
  </w:footnote>
  <w:footnote w:id="10">
    <w:p w14:paraId="1F096172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266099">
    <w:abstractNumId w:val="1"/>
  </w:num>
  <w:num w:numId="2" w16cid:durableId="773595302">
    <w:abstractNumId w:val="6"/>
  </w:num>
  <w:num w:numId="3" w16cid:durableId="655844405">
    <w:abstractNumId w:val="8"/>
  </w:num>
  <w:num w:numId="4" w16cid:durableId="1283070631">
    <w:abstractNumId w:val="4"/>
  </w:num>
  <w:num w:numId="5" w16cid:durableId="1981500888">
    <w:abstractNumId w:val="11"/>
  </w:num>
  <w:num w:numId="6" w16cid:durableId="511840294">
    <w:abstractNumId w:val="0"/>
  </w:num>
  <w:num w:numId="7" w16cid:durableId="1635133079">
    <w:abstractNumId w:val="10"/>
  </w:num>
  <w:num w:numId="8" w16cid:durableId="1919057025">
    <w:abstractNumId w:val="9"/>
  </w:num>
  <w:num w:numId="9" w16cid:durableId="867067897">
    <w:abstractNumId w:val="2"/>
  </w:num>
  <w:num w:numId="10" w16cid:durableId="1538008471">
    <w:abstractNumId w:val="3"/>
  </w:num>
  <w:num w:numId="11" w16cid:durableId="1194925595">
    <w:abstractNumId w:val="7"/>
  </w:num>
  <w:num w:numId="12" w16cid:durableId="9677344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354E"/>
    <w:rsid w:val="00046205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0C3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11D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607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FBF"/>
    <w:rsid w:val="006546C4"/>
    <w:rsid w:val="00654F34"/>
    <w:rsid w:val="006611CE"/>
    <w:rsid w:val="00662C43"/>
    <w:rsid w:val="0067095A"/>
    <w:rsid w:val="00670BE1"/>
    <w:rsid w:val="0067424D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71D"/>
    <w:rsid w:val="007868C3"/>
    <w:rsid w:val="00790DC4"/>
    <w:rsid w:val="00793BCA"/>
    <w:rsid w:val="0079424D"/>
    <w:rsid w:val="007961F0"/>
    <w:rsid w:val="007A1831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2B27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7835"/>
    <w:rsid w:val="008A7934"/>
    <w:rsid w:val="008B13C5"/>
    <w:rsid w:val="008B3266"/>
    <w:rsid w:val="008B5C64"/>
    <w:rsid w:val="008C1B6F"/>
    <w:rsid w:val="008C36CC"/>
    <w:rsid w:val="008C693B"/>
    <w:rsid w:val="008D1FEF"/>
    <w:rsid w:val="008D2D84"/>
    <w:rsid w:val="008D2E92"/>
    <w:rsid w:val="008D38F5"/>
    <w:rsid w:val="008D3BBF"/>
    <w:rsid w:val="008D4F32"/>
    <w:rsid w:val="008D4F49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755"/>
    <w:rsid w:val="00987DEB"/>
    <w:rsid w:val="0099075C"/>
    <w:rsid w:val="009A1D53"/>
    <w:rsid w:val="009A295E"/>
    <w:rsid w:val="009A6EEB"/>
    <w:rsid w:val="009A7489"/>
    <w:rsid w:val="009B3298"/>
    <w:rsid w:val="009B3F15"/>
    <w:rsid w:val="009B70D4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875C3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4927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1312"/>
    <w:rsid w:val="00CA2F15"/>
    <w:rsid w:val="00CA5CB6"/>
    <w:rsid w:val="00CB0122"/>
    <w:rsid w:val="00CB048D"/>
    <w:rsid w:val="00CB6F23"/>
    <w:rsid w:val="00CC0B2D"/>
    <w:rsid w:val="00CC15B7"/>
    <w:rsid w:val="00CC31D9"/>
    <w:rsid w:val="00CC3EE6"/>
    <w:rsid w:val="00CC5AA0"/>
    <w:rsid w:val="00CD016C"/>
    <w:rsid w:val="00CE0CDD"/>
    <w:rsid w:val="00CE191F"/>
    <w:rsid w:val="00CE3C0C"/>
    <w:rsid w:val="00CE4C51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654B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804C6B"/>
  <w15:docId w15:val="{9608AAD7-612F-4FF2-AD50-7FBDFDF5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F7DEC-A489-4FDE-9ED0-04E8149A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4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lis Marta</cp:lastModifiedBy>
  <cp:revision>2</cp:revision>
  <cp:lastPrinted>2016-05-12T13:15:00Z</cp:lastPrinted>
  <dcterms:created xsi:type="dcterms:W3CDTF">2023-01-18T09:56:00Z</dcterms:created>
  <dcterms:modified xsi:type="dcterms:W3CDTF">2023-01-18T09:56:00Z</dcterms:modified>
</cp:coreProperties>
</file>